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如下：</w:t>
      </w:r>
    </w:p>
    <w:p w:rsidR="009A0D09" w:rsidRPr="009A0D09" w:rsidRDefault="00EB0E25" w:rsidP="00B34EA4">
      <w:pPr>
        <w:ind w:firstLineChars="200" w:firstLine="420"/>
      </w:pPr>
      <m:oMathPara>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B</m:t>
                  </m:r>
                </m:e>
                <m:sub>
                  <m:r>
                    <w:rPr>
                      <w:rFonts w:ascii="Cambria Math" w:hAnsi="Cambria Math"/>
                    </w:rPr>
                    <m:t>b</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a</m:t>
                  </m:r>
                </m:sub>
              </m:sSub>
            </m:den>
          </m:f>
          <m:r>
            <w:rPr>
              <w:rFonts w:ascii="Cambria Math" w:hAnsi="Cambria Math"/>
            </w:rPr>
            <m:t>)×2</m:t>
          </m:r>
        </m:oMath>
      </m:oMathPara>
    </w:p>
    <w:p w:rsidR="009A0D09" w:rsidRPr="009A0D09" w:rsidRDefault="009A0D09" w:rsidP="009A0D09">
      <w:r>
        <w:rPr>
          <w:rFonts w:hint="eastAsia"/>
        </w:rPr>
        <w:t>其中Ba是商圈A对商圈A、B中间某地C处顾客的吸引力，Bb为商圈B对C处顾客的吸引力。Pa为商圈A附近人口</w:t>
      </w:r>
      <w:r w:rsidR="00FD44D5">
        <w:rPr>
          <w:rFonts w:hint="eastAsia"/>
        </w:rPr>
        <w:t>，Pb为商圈B附近人口，Da和Db为商圈A和B与C处顾客的距离。</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Pr>
          <w:rFonts w:hint="eastAsia"/>
        </w:rPr>
        <w:t>在一定程度上能够确立商圈的范围以及商圈吸引力范围，但是由于它考虑的因素过少，导致误差十分大，它的误差</w:t>
      </w:r>
      <w:r w:rsidRPr="00B34EA4">
        <w:rPr>
          <w:rFonts w:hint="eastAsia"/>
          <w:color w:val="FF0000"/>
        </w:rPr>
        <w:t>如表所</w:t>
      </w:r>
      <w:bookmarkStart w:id="0" w:name="_GoBack"/>
      <w:bookmarkEnd w:id="0"/>
      <w:r w:rsidRPr="00B34EA4">
        <w:rPr>
          <w:rFonts w:hint="eastAsia"/>
          <w:color w:val="FF0000"/>
        </w:rPr>
        <w:t>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EB0E25"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1" w:name="OLE_LINK1"/>
      <w:bookmarkStart w:id="2"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1"/>
      <w:bookmarkEnd w:id="2"/>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w:t>
      </w:r>
      <w:r w:rsidR="0020459A">
        <w:rPr>
          <w:rFonts w:hint="eastAsia"/>
        </w:rPr>
        <w:lastRenderedPageBreak/>
        <w:t>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对比</w:t>
      </w:r>
    </w:p>
    <w:p w:rsidR="000A5F6C" w:rsidRPr="000A5F6C" w:rsidRDefault="000A5F6C" w:rsidP="000A5F6C"/>
    <w:p w:rsidR="00D0487B" w:rsidRDefault="00D0487B" w:rsidP="00D0487B">
      <w:pPr>
        <w:pStyle w:val="2"/>
        <w:numPr>
          <w:ilvl w:val="1"/>
          <w:numId w:val="1"/>
        </w:numPr>
      </w:pPr>
      <w:r>
        <w:rPr>
          <w:rFonts w:hint="eastAsia"/>
        </w:rPr>
        <w:lastRenderedPageBreak/>
        <w:t>相关性与相关系数</w:t>
      </w: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pPr>
      <w:r>
        <w:rPr>
          <w:rFonts w:hint="eastAsia"/>
        </w:rPr>
        <w:t>商圈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25" w:rsidRDefault="00EB0E25" w:rsidP="00392FD6">
      <w:r>
        <w:separator/>
      </w:r>
    </w:p>
  </w:endnote>
  <w:endnote w:type="continuationSeparator" w:id="0">
    <w:p w:rsidR="00EB0E25" w:rsidRDefault="00EB0E25"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25" w:rsidRDefault="00EB0E25" w:rsidP="00392FD6">
      <w:r>
        <w:separator/>
      </w:r>
    </w:p>
  </w:footnote>
  <w:footnote w:type="continuationSeparator" w:id="0">
    <w:p w:rsidR="00EB0E25" w:rsidRDefault="00EB0E25"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AUAxxNDmCwAAAA="/>
  </w:docVars>
  <w:rsids>
    <w:rsidRoot w:val="006C7F86"/>
    <w:rsid w:val="000A5F6C"/>
    <w:rsid w:val="0020459A"/>
    <w:rsid w:val="002459FC"/>
    <w:rsid w:val="00246675"/>
    <w:rsid w:val="002A45AE"/>
    <w:rsid w:val="003339E9"/>
    <w:rsid w:val="00392FD6"/>
    <w:rsid w:val="004178DE"/>
    <w:rsid w:val="00504A4C"/>
    <w:rsid w:val="00543C34"/>
    <w:rsid w:val="00641909"/>
    <w:rsid w:val="0066500C"/>
    <w:rsid w:val="00685B03"/>
    <w:rsid w:val="006B0E26"/>
    <w:rsid w:val="006C7F86"/>
    <w:rsid w:val="007D45B9"/>
    <w:rsid w:val="00852A51"/>
    <w:rsid w:val="008D0A7A"/>
    <w:rsid w:val="00946B71"/>
    <w:rsid w:val="009A0D09"/>
    <w:rsid w:val="00A27B37"/>
    <w:rsid w:val="00AB1441"/>
    <w:rsid w:val="00AD156C"/>
    <w:rsid w:val="00B23C4D"/>
    <w:rsid w:val="00B34EA4"/>
    <w:rsid w:val="00BB675C"/>
    <w:rsid w:val="00BE6935"/>
    <w:rsid w:val="00C529F5"/>
    <w:rsid w:val="00C91C6D"/>
    <w:rsid w:val="00CE534F"/>
    <w:rsid w:val="00D0487B"/>
    <w:rsid w:val="00D10178"/>
    <w:rsid w:val="00E768D8"/>
    <w:rsid w:val="00EB0E25"/>
    <w:rsid w:val="00F76C23"/>
    <w:rsid w:val="00F858F4"/>
    <w:rsid w:val="00FD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65D8-CE46-48DF-A0FE-F16AC12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521</Words>
  <Characters>2972</Characters>
  <Application>Microsoft Office Word</Application>
  <DocSecurity>0</DocSecurity>
  <Lines>24</Lines>
  <Paragraphs>6</Paragraphs>
  <ScaleCrop>false</ScaleCrop>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in L</cp:lastModifiedBy>
  <cp:revision>11</cp:revision>
  <dcterms:created xsi:type="dcterms:W3CDTF">2017-07-20T00:42:00Z</dcterms:created>
  <dcterms:modified xsi:type="dcterms:W3CDTF">2017-07-20T14:14:00Z</dcterms:modified>
</cp:coreProperties>
</file>